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3592170" w:rsidR="00FA0877" w:rsidRPr="00A665F9" w:rsidRDefault="00C67BB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30, 2021 - September 5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08767FB" w:rsidR="00892FF1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B50ECCC" w:rsidR="00247A09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0CEE1F" w:rsidR="00892FF1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94D1978" w:rsidR="00247A09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8D77E43" w:rsidR="00892FF1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8A38FD8" w:rsidR="00247A09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BCAE92" w:rsidR="008A7A6A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3775842" w:rsidR="00247A09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874501" w:rsidR="008A7A6A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B80DCB3" w:rsidR="00247A09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E55E17" w:rsidR="008A7A6A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A2EF65A" w:rsidR="00247A09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0DF654F" w:rsidR="008A7A6A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50A3943" w:rsidR="00247A09" w:rsidRPr="00A665F9" w:rsidRDefault="00C67B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67BB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67BB6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30 to September 5, 2021</dc:subject>
  <dc:creator>General Blue Corporation</dc:creator>
  <keywords>Week 35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